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ED" w:rsidRPr="00DA08D9" w:rsidRDefault="00BF7012" w:rsidP="00BF7012">
      <w:pPr>
        <w:ind w:left="-426"/>
        <w:rPr>
          <w:rFonts w:ascii="Arial" w:hAnsi="Arial" w:cs="Arial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F40DA" wp14:editId="78E7BBE4">
                <wp:simplePos x="0" y="0"/>
                <wp:positionH relativeFrom="column">
                  <wp:posOffset>-366395</wp:posOffset>
                </wp:positionH>
                <wp:positionV relativeFrom="paragraph">
                  <wp:posOffset>-566420</wp:posOffset>
                </wp:positionV>
                <wp:extent cx="4086225" cy="415290"/>
                <wp:effectExtent l="0" t="0" r="28575" b="2286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4CC" w:rsidRDefault="00E614CC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9952E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es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960F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xxx 201x</w:t>
                            </w:r>
                            <w:r w:rsidR="006429F0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2938921jidweiokmwezzwe555552222292625jdsahStuttgart</w:t>
                            </w:r>
                          </w:p>
                          <w:p w:rsidR="00E614CC" w:rsidRDefault="00E614CC" w:rsidP="0001235D">
                            <w:pPr>
                              <w:ind w:left="426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614CC" w:rsidRPr="0001235D" w:rsidRDefault="00E614CC" w:rsidP="0001235D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8.85pt;margin-top:-44.6pt;width:321.75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" strokecolor="white [3212]">
                <v:textbox>
                  <w:txbxContent>
                    <w:p w:rsidR="00E614CC" w:rsidRDefault="00E614CC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9952E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esse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960F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xxx</w:t>
                      </w:r>
                      <w:bookmarkStart w:id="1" w:name="_GoBack"/>
                      <w:bookmarkEnd w:id="1"/>
                      <w:r w:rsidR="00C960F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201x</w:t>
                      </w:r>
                      <w:r w:rsidR="006429F0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2938921jidweiokmwezzwe555552222292625jdsahStuttgart</w:t>
                      </w:r>
                    </w:p>
                    <w:p w:rsidR="00E614CC" w:rsidRDefault="00E614CC" w:rsidP="0001235D">
                      <w:pPr>
                        <w:ind w:left="426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614CC" w:rsidRPr="0001235D" w:rsidRDefault="00E614CC" w:rsidP="0001235D">
                      <w:pPr>
                        <w:ind w:left="42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782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26D2C568" wp14:editId="7EEBF0BB">
            <wp:simplePos x="0" y="0"/>
            <wp:positionH relativeFrom="column">
              <wp:posOffset>2024380</wp:posOffset>
            </wp:positionH>
            <wp:positionV relativeFrom="paragraph">
              <wp:posOffset>-699770</wp:posOffset>
            </wp:positionV>
            <wp:extent cx="1633220" cy="847725"/>
            <wp:effectExtent l="0" t="0" r="5080" b="9525"/>
            <wp:wrapTight wrapText="bothSides">
              <wp:wrapPolygon edited="0">
                <wp:start x="0" y="0"/>
                <wp:lineTo x="0" y="21357"/>
                <wp:lineTo x="21415" y="21357"/>
                <wp:lineTo x="21415" y="0"/>
                <wp:lineTo x="0" y="0"/>
              </wp:wrapPolygon>
            </wp:wrapTight>
            <wp:docPr id="3" name="Grafik 3" descr="C:\Moog\AG_UEFA\Vorlagen\MusterUefa\must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oog\AG_UEFA\Vorlagen\MusterUefa\muster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A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0DC70C" wp14:editId="4599FF5C">
                <wp:simplePos x="0" y="0"/>
                <wp:positionH relativeFrom="column">
                  <wp:posOffset>4100830</wp:posOffset>
                </wp:positionH>
                <wp:positionV relativeFrom="paragraph">
                  <wp:posOffset>-528320</wp:posOffset>
                </wp:positionV>
                <wp:extent cx="2466975" cy="15049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669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4CC" w:rsidRDefault="00851782" w:rsidP="001C22EF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MusterÜfa</w:t>
                            </w:r>
                            <w:proofErr w:type="spellEnd"/>
                            <w:r w:rsidR="00D9230C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E614CC"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GmbH</w:t>
                            </w:r>
                          </w:p>
                          <w:p w:rsidR="00E614CC" w:rsidRDefault="00E614CC" w:rsidP="001C22EF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:rsidR="00851782" w:rsidRDefault="00851782" w:rsidP="001C22EF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01XXX</w:t>
                            </w:r>
                          </w:p>
                          <w:p w:rsidR="00851782" w:rsidRPr="00851782" w:rsidRDefault="00851782" w:rsidP="00851782">
                            <w:pPr>
                              <w:tabs>
                                <w:tab w:val="left" w:pos="95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1782">
                              <w:rPr>
                                <w:rFonts w:ascii="Arial" w:hAnsi="Arial" w:cs="Arial"/>
                                <w:sz w:val="20"/>
                              </w:rPr>
                              <w:t>Musterstr. 1</w:t>
                            </w:r>
                          </w:p>
                          <w:p w:rsidR="00851782" w:rsidRPr="00851782" w:rsidRDefault="00851782" w:rsidP="00851782">
                            <w:pPr>
                              <w:tabs>
                                <w:tab w:val="left" w:pos="95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1782">
                              <w:rPr>
                                <w:rFonts w:ascii="Arial" w:hAnsi="Arial" w:cs="Arial"/>
                                <w:sz w:val="20"/>
                              </w:rPr>
                              <w:t>70000 Musterstadt</w:t>
                            </w:r>
                          </w:p>
                          <w:p w:rsidR="00851782" w:rsidRPr="00851782" w:rsidRDefault="00851782" w:rsidP="00851782">
                            <w:pPr>
                              <w:tabs>
                                <w:tab w:val="left" w:pos="95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1782">
                              <w:rPr>
                                <w:rFonts w:ascii="Arial" w:hAnsi="Arial" w:cs="Arial"/>
                                <w:sz w:val="20"/>
                              </w:rPr>
                              <w:sym w:font="Wingdings" w:char="F028"/>
                            </w:r>
                            <w:r w:rsidRPr="00851782">
                              <w:rPr>
                                <w:rFonts w:ascii="Arial" w:hAnsi="Arial" w:cs="Arial"/>
                                <w:sz w:val="20"/>
                              </w:rPr>
                              <w:t xml:space="preserve"> 0123 4567-0</w:t>
                            </w:r>
                          </w:p>
                          <w:p w:rsidR="00851782" w:rsidRPr="00851782" w:rsidRDefault="00851782" w:rsidP="00851782">
                            <w:pPr>
                              <w:tabs>
                                <w:tab w:val="left" w:pos="953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1782">
                              <w:rPr>
                                <w:rFonts w:ascii="Arial" w:hAnsi="Arial" w:cs="Arial"/>
                                <w:sz w:val="20"/>
                              </w:rPr>
                              <w:sym w:font="Webdings" w:char="F0CA"/>
                            </w:r>
                            <w:r w:rsidRPr="00851782">
                              <w:rPr>
                                <w:rFonts w:ascii="Arial" w:hAnsi="Arial" w:cs="Arial"/>
                                <w:sz w:val="20"/>
                              </w:rPr>
                              <w:t xml:space="preserve"> 0123 4567-1</w:t>
                            </w:r>
                          </w:p>
                          <w:p w:rsidR="00851782" w:rsidRPr="00851782" w:rsidRDefault="00851782" w:rsidP="00851782">
                            <w:pPr>
                              <w:tabs>
                                <w:tab w:val="left" w:pos="953"/>
                              </w:tabs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  <w:r w:rsidRPr="00851782">
                              <w:rPr>
                                <w:rFonts w:ascii="Arial" w:hAnsi="Arial" w:cs="Arial"/>
                                <w:sz w:val="20"/>
                              </w:rPr>
                              <w:sym w:font="Webdings" w:char="F09A"/>
                            </w:r>
                            <w:r w:rsidRPr="0085178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851782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info@musteruefa.de</w:t>
                            </w:r>
                          </w:p>
                          <w:p w:rsidR="00E614CC" w:rsidRPr="00851782" w:rsidRDefault="00851782" w:rsidP="00851782">
                            <w:pPr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  <w:r w:rsidRPr="00851782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sym w:font="Webdings" w:char="F0FC"/>
                            </w:r>
                            <w:r w:rsidRPr="00851782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851782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www.musteruefa.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2.9pt;margin-top:-41.6pt;width:194.25pt;height:118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" o:allowincell="f" stroked="f">
                <v:textbox>
                  <w:txbxContent>
                    <w:p w:rsidR="00E614CC" w:rsidRDefault="00851782" w:rsidP="001C22EF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MusterÜfa</w:t>
                      </w:r>
                      <w:proofErr w:type="spellEnd"/>
                      <w:r w:rsidR="00D9230C"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E614CC">
                        <w:rPr>
                          <w:rFonts w:ascii="Arial" w:hAnsi="Arial"/>
                          <w:b/>
                          <w:sz w:val="28"/>
                        </w:rPr>
                        <w:t>GmbH</w:t>
                      </w:r>
                    </w:p>
                    <w:p w:rsidR="00E614CC" w:rsidRDefault="00E614CC" w:rsidP="001C22EF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:rsidR="00851782" w:rsidRDefault="00851782" w:rsidP="001C22EF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DE01XXX</w:t>
                      </w:r>
                    </w:p>
                    <w:p w:rsidR="00851782" w:rsidRPr="00851782" w:rsidRDefault="00851782" w:rsidP="00851782">
                      <w:pPr>
                        <w:tabs>
                          <w:tab w:val="left" w:pos="95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851782">
                        <w:rPr>
                          <w:rFonts w:ascii="Arial" w:hAnsi="Arial" w:cs="Arial"/>
                          <w:sz w:val="20"/>
                        </w:rPr>
                        <w:t>Musterstr. 1</w:t>
                      </w:r>
                    </w:p>
                    <w:p w:rsidR="00851782" w:rsidRPr="00851782" w:rsidRDefault="00851782" w:rsidP="00851782">
                      <w:pPr>
                        <w:tabs>
                          <w:tab w:val="left" w:pos="95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851782">
                        <w:rPr>
                          <w:rFonts w:ascii="Arial" w:hAnsi="Arial" w:cs="Arial"/>
                          <w:sz w:val="20"/>
                        </w:rPr>
                        <w:t>70000 Musterstadt</w:t>
                      </w:r>
                    </w:p>
                    <w:p w:rsidR="00851782" w:rsidRPr="00851782" w:rsidRDefault="00851782" w:rsidP="00851782">
                      <w:pPr>
                        <w:tabs>
                          <w:tab w:val="left" w:pos="95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851782">
                        <w:rPr>
                          <w:rFonts w:ascii="Arial" w:hAnsi="Arial" w:cs="Arial"/>
                          <w:sz w:val="20"/>
                        </w:rPr>
                        <w:sym w:font="Wingdings" w:char="F028"/>
                      </w:r>
                      <w:r w:rsidRPr="00851782">
                        <w:rPr>
                          <w:rFonts w:ascii="Arial" w:hAnsi="Arial" w:cs="Arial"/>
                          <w:sz w:val="20"/>
                        </w:rPr>
                        <w:t xml:space="preserve"> 0123 4567-0</w:t>
                      </w:r>
                    </w:p>
                    <w:p w:rsidR="00851782" w:rsidRPr="00851782" w:rsidRDefault="00851782" w:rsidP="00851782">
                      <w:pPr>
                        <w:tabs>
                          <w:tab w:val="left" w:pos="953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851782">
                        <w:rPr>
                          <w:rFonts w:ascii="Arial" w:hAnsi="Arial" w:cs="Arial"/>
                          <w:sz w:val="20"/>
                        </w:rPr>
                        <w:sym w:font="Webdings" w:char="F0CA"/>
                      </w:r>
                      <w:r w:rsidRPr="00851782">
                        <w:rPr>
                          <w:rFonts w:ascii="Arial" w:hAnsi="Arial" w:cs="Arial"/>
                          <w:sz w:val="20"/>
                        </w:rPr>
                        <w:t xml:space="preserve"> 0123 4567-1</w:t>
                      </w:r>
                    </w:p>
                    <w:p w:rsidR="00851782" w:rsidRPr="00851782" w:rsidRDefault="00851782" w:rsidP="00851782">
                      <w:pPr>
                        <w:tabs>
                          <w:tab w:val="left" w:pos="953"/>
                        </w:tabs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  <w:r w:rsidRPr="00851782">
                        <w:rPr>
                          <w:rFonts w:ascii="Arial" w:hAnsi="Arial" w:cs="Arial"/>
                          <w:sz w:val="20"/>
                        </w:rPr>
                        <w:sym w:font="Webdings" w:char="F09A"/>
                      </w:r>
                      <w:r w:rsidRPr="0085178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851782">
                        <w:rPr>
                          <w:rFonts w:ascii="Arial" w:hAnsi="Arial" w:cs="Arial"/>
                          <w:sz w:val="20"/>
                          <w:lang w:val="it-IT"/>
                        </w:rPr>
                        <w:t>info@musteruefa.de</w:t>
                      </w:r>
                    </w:p>
                    <w:p w:rsidR="00E614CC" w:rsidRPr="00851782" w:rsidRDefault="00851782" w:rsidP="00851782">
                      <w:pPr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  <w:r w:rsidRPr="00851782">
                        <w:rPr>
                          <w:rFonts w:ascii="Arial" w:hAnsi="Arial" w:cs="Arial"/>
                          <w:sz w:val="20"/>
                          <w:lang w:val="it-IT"/>
                        </w:rPr>
                        <w:sym w:font="Webdings" w:char="F0FC"/>
                      </w:r>
                      <w:r w:rsidRPr="00851782">
                        <w:rPr>
                          <w:rFonts w:ascii="Arial" w:hAnsi="Arial" w:cs="Arial"/>
                          <w:sz w:val="20"/>
                          <w:lang w:val="it-IT"/>
                        </w:rPr>
                        <w:t xml:space="preserve"> </w:t>
                      </w:r>
                      <w:proofErr w:type="gramStart"/>
                      <w:r w:rsidRPr="00851782">
                        <w:rPr>
                          <w:rFonts w:ascii="Arial" w:hAnsi="Arial" w:cs="Arial"/>
                          <w:sz w:val="20"/>
                          <w:lang w:val="it-IT"/>
                        </w:rPr>
                        <w:t>www.musteruefa.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13ED" w:rsidRPr="00DA08D9">
        <w:rPr>
          <w:rFonts w:ascii="Arial" w:hAnsi="Arial" w:cs="Arial"/>
          <w:b/>
          <w:sz w:val="48"/>
          <w:szCs w:val="48"/>
        </w:rPr>
        <w:t>Bestellung</w:t>
      </w:r>
    </w:p>
    <w:p w:rsidR="00CE4C1D" w:rsidRPr="00CE4C1D" w:rsidRDefault="00CE4C1D" w:rsidP="00BF7012">
      <w:pPr>
        <w:ind w:left="-426"/>
        <w:jc w:val="center"/>
        <w:rPr>
          <w:rFonts w:ascii="Arial" w:hAnsi="Arial" w:cs="Arial"/>
          <w:b/>
          <w:szCs w:val="24"/>
        </w:rPr>
      </w:pPr>
    </w:p>
    <w:p w:rsidR="009F774E" w:rsidRPr="00DA08D9" w:rsidRDefault="009775FF" w:rsidP="00BF7012">
      <w:pPr>
        <w:pStyle w:val="Kopfzeile"/>
        <w:tabs>
          <w:tab w:val="clear" w:pos="4536"/>
          <w:tab w:val="clear" w:pos="9072"/>
          <w:tab w:val="left" w:pos="1985"/>
          <w:tab w:val="left" w:pos="5529"/>
        </w:tabs>
        <w:spacing w:before="120"/>
        <w:ind w:left="-426"/>
        <w:rPr>
          <w:rFonts w:ascii="Arial" w:hAnsi="Arial" w:cs="Arial"/>
          <w:b/>
          <w:sz w:val="28"/>
          <w:szCs w:val="28"/>
        </w:rPr>
      </w:pPr>
      <w:r w:rsidRPr="00DA08D9">
        <w:rPr>
          <w:rFonts w:ascii="Arial" w:hAnsi="Arial" w:cs="Arial"/>
          <w:b/>
          <w:sz w:val="28"/>
          <w:szCs w:val="28"/>
        </w:rPr>
        <w:t xml:space="preserve">Bearbeiter: </w:t>
      </w:r>
      <w:r w:rsidR="001C22EF" w:rsidRPr="00DA08D9">
        <w:rPr>
          <w:rFonts w:ascii="Arial" w:hAnsi="Arial" w:cs="Arial"/>
          <w:b/>
          <w:sz w:val="28"/>
          <w:szCs w:val="28"/>
        </w:rPr>
        <w:t>______________</w:t>
      </w:r>
      <w:r w:rsidR="00BF7012">
        <w:rPr>
          <w:rFonts w:ascii="Arial" w:hAnsi="Arial" w:cs="Arial"/>
          <w:b/>
          <w:sz w:val="28"/>
          <w:szCs w:val="28"/>
        </w:rPr>
        <w:t>_</w:t>
      </w:r>
      <w:r w:rsidRPr="00DA08D9">
        <w:rPr>
          <w:rFonts w:ascii="Arial" w:hAnsi="Arial" w:cs="Arial"/>
          <w:b/>
          <w:sz w:val="28"/>
          <w:szCs w:val="28"/>
        </w:rPr>
        <w:t>Datum:</w:t>
      </w:r>
      <w:r w:rsidR="00A832D0">
        <w:rPr>
          <w:rFonts w:ascii="Arial" w:hAnsi="Arial" w:cs="Arial"/>
          <w:b/>
          <w:sz w:val="28"/>
          <w:szCs w:val="28"/>
        </w:rPr>
        <w:t xml:space="preserve"> </w:t>
      </w:r>
      <w:r w:rsidR="00BF7012">
        <w:rPr>
          <w:rFonts w:ascii="Arial" w:hAnsi="Arial" w:cs="Arial"/>
          <w:b/>
          <w:sz w:val="28"/>
          <w:szCs w:val="28"/>
        </w:rPr>
        <w:t>__________</w:t>
      </w:r>
    </w:p>
    <w:p w:rsidR="002337CB" w:rsidRPr="002337CB" w:rsidRDefault="002337CB" w:rsidP="00BF7012">
      <w:pPr>
        <w:pStyle w:val="Kopfzeile"/>
        <w:tabs>
          <w:tab w:val="clear" w:pos="4536"/>
          <w:tab w:val="clear" w:pos="9072"/>
          <w:tab w:val="left" w:pos="1985"/>
          <w:tab w:val="left" w:pos="5529"/>
        </w:tabs>
        <w:spacing w:before="120"/>
        <w:ind w:left="-426"/>
        <w:rPr>
          <w:rFonts w:ascii="Arial" w:hAnsi="Arial" w:cs="Arial"/>
          <w:b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4394"/>
        <w:gridCol w:w="1701"/>
        <w:gridCol w:w="1417"/>
      </w:tblGrid>
      <w:tr w:rsidR="001C22EF" w:rsidRPr="007130FC" w:rsidTr="007130FC">
        <w:tc>
          <w:tcPr>
            <w:tcW w:w="1277" w:type="dxa"/>
            <w:vAlign w:val="center"/>
          </w:tcPr>
          <w:p w:rsidR="004D05FE" w:rsidRPr="007130FC" w:rsidRDefault="001C22EF" w:rsidP="007130FC">
            <w:pPr>
              <w:rPr>
                <w:rFonts w:ascii="Arial" w:hAnsi="Arial" w:cs="Arial"/>
                <w:b/>
              </w:rPr>
            </w:pPr>
            <w:r w:rsidRPr="007130FC">
              <w:rPr>
                <w:rFonts w:ascii="Arial" w:hAnsi="Arial" w:cs="Arial"/>
                <w:b/>
              </w:rPr>
              <w:t>Anzah</w:t>
            </w:r>
            <w:r w:rsidR="004D05FE" w:rsidRPr="007130FC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1276" w:type="dxa"/>
            <w:vAlign w:val="center"/>
          </w:tcPr>
          <w:p w:rsidR="001C22EF" w:rsidRPr="007130FC" w:rsidRDefault="001C22EF" w:rsidP="007130FC">
            <w:pPr>
              <w:jc w:val="center"/>
              <w:rPr>
                <w:rFonts w:ascii="Arial" w:hAnsi="Arial" w:cs="Arial"/>
                <w:b/>
              </w:rPr>
            </w:pPr>
            <w:r w:rsidRPr="007130FC">
              <w:rPr>
                <w:rFonts w:ascii="Arial" w:hAnsi="Arial" w:cs="Arial"/>
                <w:b/>
              </w:rPr>
              <w:t>Artikel-Nr.</w:t>
            </w:r>
          </w:p>
        </w:tc>
        <w:tc>
          <w:tcPr>
            <w:tcW w:w="4394" w:type="dxa"/>
            <w:vAlign w:val="center"/>
          </w:tcPr>
          <w:p w:rsidR="001C22EF" w:rsidRPr="007130FC" w:rsidRDefault="001C22EF" w:rsidP="007130FC">
            <w:pPr>
              <w:jc w:val="center"/>
              <w:rPr>
                <w:rFonts w:ascii="Arial" w:hAnsi="Arial" w:cs="Arial"/>
                <w:b/>
              </w:rPr>
            </w:pPr>
            <w:r w:rsidRPr="007130FC">
              <w:rPr>
                <w:rFonts w:ascii="Arial" w:hAnsi="Arial" w:cs="Arial"/>
                <w:b/>
              </w:rPr>
              <w:t>Artikel-Bezeichnung</w:t>
            </w:r>
          </w:p>
        </w:tc>
        <w:tc>
          <w:tcPr>
            <w:tcW w:w="1701" w:type="dxa"/>
            <w:vAlign w:val="center"/>
          </w:tcPr>
          <w:p w:rsidR="001C22EF" w:rsidRPr="007130FC" w:rsidRDefault="00D84DA6" w:rsidP="007130FC">
            <w:pPr>
              <w:jc w:val="center"/>
              <w:rPr>
                <w:rFonts w:ascii="Arial" w:hAnsi="Arial" w:cs="Arial"/>
                <w:b/>
              </w:rPr>
            </w:pPr>
            <w:r w:rsidRPr="007130FC">
              <w:rPr>
                <w:rFonts w:ascii="Arial" w:hAnsi="Arial" w:cs="Arial"/>
                <w:b/>
              </w:rPr>
              <w:t>Einzel</w:t>
            </w:r>
            <w:r w:rsidR="006D1C64" w:rsidRPr="007130FC">
              <w:rPr>
                <w:rFonts w:ascii="Arial" w:hAnsi="Arial" w:cs="Arial"/>
                <w:b/>
              </w:rPr>
              <w:t>p</w:t>
            </w:r>
            <w:r w:rsidR="001C22EF" w:rsidRPr="007130FC">
              <w:rPr>
                <w:rFonts w:ascii="Arial" w:hAnsi="Arial" w:cs="Arial"/>
                <w:b/>
              </w:rPr>
              <w:t>reis</w:t>
            </w:r>
            <w:r w:rsidR="006D1C64" w:rsidRPr="007130FC">
              <w:rPr>
                <w:rFonts w:ascii="Arial" w:hAnsi="Arial" w:cs="Arial"/>
                <w:b/>
              </w:rPr>
              <w:t xml:space="preserve"> €</w:t>
            </w:r>
            <w:r w:rsidR="006D1C64" w:rsidRPr="007130FC">
              <w:rPr>
                <w:rFonts w:ascii="Arial" w:hAnsi="Arial" w:cs="Arial"/>
                <w:b/>
              </w:rPr>
              <w:br/>
              <w:t>netto</w:t>
            </w:r>
          </w:p>
        </w:tc>
        <w:tc>
          <w:tcPr>
            <w:tcW w:w="1417" w:type="dxa"/>
            <w:vAlign w:val="center"/>
          </w:tcPr>
          <w:p w:rsidR="001C22EF" w:rsidRPr="007130FC" w:rsidRDefault="001C22EF" w:rsidP="007130FC">
            <w:pPr>
              <w:jc w:val="center"/>
              <w:rPr>
                <w:rFonts w:ascii="Arial" w:hAnsi="Arial" w:cs="Arial"/>
                <w:b/>
              </w:rPr>
            </w:pPr>
            <w:r w:rsidRPr="007130FC">
              <w:rPr>
                <w:rFonts w:ascii="Arial" w:hAnsi="Arial" w:cs="Arial"/>
                <w:b/>
              </w:rPr>
              <w:t>Gesamt-</w:t>
            </w:r>
          </w:p>
          <w:p w:rsidR="001C22EF" w:rsidRPr="007130FC" w:rsidRDefault="006D1C64" w:rsidP="007130FC">
            <w:pPr>
              <w:jc w:val="center"/>
              <w:rPr>
                <w:rFonts w:ascii="Arial" w:hAnsi="Arial" w:cs="Arial"/>
                <w:b/>
              </w:rPr>
            </w:pPr>
            <w:r w:rsidRPr="007130FC">
              <w:rPr>
                <w:rFonts w:ascii="Arial" w:hAnsi="Arial" w:cs="Arial"/>
                <w:b/>
              </w:rPr>
              <w:t>p</w:t>
            </w:r>
            <w:r w:rsidR="001C22EF" w:rsidRPr="007130FC">
              <w:rPr>
                <w:rFonts w:ascii="Arial" w:hAnsi="Arial" w:cs="Arial"/>
                <w:b/>
              </w:rPr>
              <w:t>reis</w:t>
            </w:r>
            <w:r w:rsidRPr="007130FC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:rsidR="001C22EF" w:rsidRPr="008F771F" w:rsidRDefault="001C22EF" w:rsidP="001C22EF">
      <w:pPr>
        <w:rPr>
          <w:rFonts w:ascii="Arial" w:hAnsi="Arial" w:cs="Arial"/>
          <w:sz w:val="32"/>
        </w:rPr>
        <w:sectPr w:rsidR="001C22EF" w:rsidRPr="008F771F" w:rsidSect="00367C53">
          <w:pgSz w:w="11906" w:h="16838"/>
          <w:pgMar w:top="1417" w:right="1417" w:bottom="993" w:left="1417" w:header="720" w:footer="720" w:gutter="0"/>
          <w:cols w:space="720"/>
        </w:sect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4394"/>
        <w:gridCol w:w="1701"/>
        <w:gridCol w:w="1417"/>
      </w:tblGrid>
      <w:tr w:rsidR="0030052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A37189" w:rsidRDefault="00300524" w:rsidP="00300524">
            <w:pPr>
              <w:widowControl w:val="0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Pr="00C960F5" w:rsidRDefault="00C960F5" w:rsidP="00C960F5">
            <w:pPr>
              <w:rPr>
                <w:rFonts w:ascii="Arial" w:hAnsi="Arial" w:cs="Arial"/>
                <w:sz w:val="20"/>
              </w:rPr>
            </w:pPr>
            <w:r w:rsidRPr="00C960F5">
              <w:rPr>
                <w:rFonts w:ascii="Arial" w:hAnsi="Arial" w:cs="Arial"/>
                <w:sz w:val="20"/>
              </w:rPr>
              <w:t>Hier können die Daten der Messeangebote bereits eingetragen w</w:t>
            </w:r>
            <w:r>
              <w:rPr>
                <w:rFonts w:ascii="Arial" w:hAnsi="Arial" w:cs="Arial"/>
                <w:sz w:val="20"/>
              </w:rPr>
              <w:t>e</w:t>
            </w:r>
            <w:r w:rsidRPr="00C960F5">
              <w:rPr>
                <w:rFonts w:ascii="Arial" w:hAnsi="Arial" w:cs="Arial"/>
                <w:sz w:val="20"/>
              </w:rPr>
              <w:t>rden.</w:t>
            </w:r>
          </w:p>
        </w:tc>
        <w:tc>
          <w:tcPr>
            <w:tcW w:w="1701" w:type="dxa"/>
            <w:vAlign w:val="center"/>
          </w:tcPr>
          <w:p w:rsidR="00300524" w:rsidRPr="00E36289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A37189" w:rsidRDefault="00300524" w:rsidP="00300524">
            <w:pPr>
              <w:widowControl w:val="0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Pr="00C960F5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Pr="00E36289" w:rsidRDefault="00300524" w:rsidP="00300524">
            <w:pPr>
              <w:tabs>
                <w:tab w:val="left" w:pos="328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A37189" w:rsidRDefault="00300524" w:rsidP="00300524">
            <w:pPr>
              <w:widowControl w:val="0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Pr="00E36289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F77A58" w:rsidRDefault="00300524" w:rsidP="0030052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Pr="00E36289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F77A58" w:rsidRDefault="00300524" w:rsidP="0030052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Pr="00E36289" w:rsidRDefault="00300524" w:rsidP="003005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Pr="00E36289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A37189" w:rsidRDefault="00300524" w:rsidP="00300524">
            <w:pPr>
              <w:widowControl w:val="0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Pr="00585AB4" w:rsidRDefault="00300524" w:rsidP="0030052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0524" w:rsidRPr="00E36289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EE1C6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EE1C64" w:rsidRPr="00C960F5" w:rsidRDefault="00EE1C64" w:rsidP="00EE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E1C64" w:rsidRPr="00C960F5" w:rsidRDefault="00EE1C64" w:rsidP="00EE1C64">
            <w:pPr>
              <w:widowControl w:val="0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EE1C64" w:rsidRPr="00C960F5" w:rsidRDefault="00EE1C64" w:rsidP="00EE1C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E1C64" w:rsidRPr="00C960F5" w:rsidRDefault="00EE1C64" w:rsidP="00EE1C6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E1C64" w:rsidRPr="00C960F5" w:rsidRDefault="00EE1C64" w:rsidP="00EE1C6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116FAD" w:rsidTr="00D84DA6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A37189" w:rsidRDefault="00300524" w:rsidP="00300524">
            <w:pPr>
              <w:widowControl w:val="0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Pr="00C960F5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C960F5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116FAD" w:rsidTr="00D84DA6">
        <w:trPr>
          <w:trHeight w:val="230"/>
        </w:trPr>
        <w:tc>
          <w:tcPr>
            <w:tcW w:w="1277" w:type="dxa"/>
            <w:vAlign w:val="center"/>
          </w:tcPr>
          <w:p w:rsidR="00300524" w:rsidRPr="00C960F5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C960F5" w:rsidRDefault="00300524" w:rsidP="00300524">
            <w:pPr>
              <w:widowControl w:val="0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Pr="00C960F5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Pr="00C960F5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C960F5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116FAD" w:rsidTr="00D84DA6">
        <w:trPr>
          <w:trHeight w:val="230"/>
        </w:trPr>
        <w:tc>
          <w:tcPr>
            <w:tcW w:w="1277" w:type="dxa"/>
            <w:vAlign w:val="center"/>
          </w:tcPr>
          <w:p w:rsidR="00300524" w:rsidRPr="00C960F5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C960F5" w:rsidRDefault="00300524" w:rsidP="00300524">
            <w:pPr>
              <w:widowControl w:val="0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Pr="00C960F5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Pr="00C960F5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C960F5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300524" w:rsidRPr="00C960F5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C960F5" w:rsidRDefault="00300524" w:rsidP="00300524">
            <w:pPr>
              <w:widowControl w:val="0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Pr="00C960F5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A37189" w:rsidRDefault="00300524" w:rsidP="00300524">
            <w:pPr>
              <w:widowControl w:val="0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Pr="00C960F5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A37189" w:rsidRDefault="00300524" w:rsidP="00300524">
            <w:pPr>
              <w:widowControl w:val="0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Pr="00C960F5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A37189" w:rsidRDefault="00300524" w:rsidP="00300524">
            <w:pPr>
              <w:widowControl w:val="0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Pr="00C960F5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A37189" w:rsidRDefault="00300524" w:rsidP="00300524">
            <w:pPr>
              <w:widowControl w:val="0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Pr="00C960F5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A37189" w:rsidRDefault="00300524" w:rsidP="0030052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A37189" w:rsidRDefault="00300524" w:rsidP="0030052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D84DA6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A37189" w:rsidRDefault="00300524" w:rsidP="0030052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300524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00524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5C7EF2">
        <w:trPr>
          <w:trHeight w:val="230"/>
        </w:trPr>
        <w:tc>
          <w:tcPr>
            <w:tcW w:w="127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00524" w:rsidRPr="00A37189" w:rsidRDefault="00300524" w:rsidP="00300524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00524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0524" w:rsidRDefault="00300524" w:rsidP="003005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5C7EF2">
        <w:trPr>
          <w:trHeight w:val="450"/>
        </w:trPr>
        <w:tc>
          <w:tcPr>
            <w:tcW w:w="2553" w:type="dxa"/>
            <w:gridSpan w:val="2"/>
            <w:vMerge w:val="restart"/>
            <w:vAlign w:val="center"/>
          </w:tcPr>
          <w:p w:rsidR="00300524" w:rsidRDefault="00300524" w:rsidP="00300524">
            <w:pPr>
              <w:rPr>
                <w:rFonts w:ascii="Arial" w:hAnsi="Arial" w:cs="Arial"/>
                <w:szCs w:val="22"/>
              </w:rPr>
            </w:pPr>
            <w:r w:rsidRPr="0085312A">
              <w:rPr>
                <w:rFonts w:ascii="Arial" w:hAnsi="Arial" w:cs="Arial"/>
                <w:b/>
                <w:sz w:val="22"/>
                <w:szCs w:val="22"/>
              </w:rPr>
              <w:t xml:space="preserve">Lieferung: </w:t>
            </w:r>
            <w:r w:rsidRPr="0085312A">
              <w:rPr>
                <w:rFonts w:ascii="Arial" w:hAnsi="Arial" w:cs="Arial"/>
                <w:sz w:val="22"/>
                <w:szCs w:val="22"/>
              </w:rPr>
              <w:t>frei Haus</w:t>
            </w:r>
          </w:p>
          <w:p w:rsidR="00300524" w:rsidRPr="00B4431A" w:rsidRDefault="00300524" w:rsidP="00300524">
            <w:pPr>
              <w:rPr>
                <w:rFonts w:ascii="Arial" w:hAnsi="Arial" w:cs="Arial"/>
                <w:sz w:val="18"/>
                <w:szCs w:val="22"/>
              </w:rPr>
            </w:pPr>
          </w:p>
          <w:p w:rsidR="00300524" w:rsidRPr="0085312A" w:rsidRDefault="00300524" w:rsidP="00300524">
            <w:pPr>
              <w:rPr>
                <w:rFonts w:ascii="Arial" w:hAnsi="Arial" w:cs="Arial"/>
                <w:szCs w:val="22"/>
              </w:rPr>
            </w:pPr>
            <w:r w:rsidRPr="008C6DED">
              <w:rPr>
                <w:rFonts w:ascii="Arial" w:hAnsi="Arial" w:cs="Arial"/>
                <w:b/>
                <w:sz w:val="22"/>
                <w:szCs w:val="22"/>
              </w:rPr>
              <w:t xml:space="preserve">Zahlungsziel: </w:t>
            </w:r>
            <w:r w:rsidRPr="0085312A">
              <w:rPr>
                <w:rFonts w:ascii="Arial" w:hAnsi="Arial" w:cs="Arial"/>
                <w:sz w:val="22"/>
                <w:szCs w:val="22"/>
              </w:rPr>
              <w:t>45 Tage 2 % Skonto, 60 Tage netto</w:t>
            </w:r>
          </w:p>
          <w:p w:rsidR="00300524" w:rsidRPr="00B4431A" w:rsidRDefault="00300524" w:rsidP="00300524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  <w:p w:rsidR="00300524" w:rsidRPr="00A41D60" w:rsidRDefault="00300524" w:rsidP="00300524">
            <w:pPr>
              <w:rPr>
                <w:szCs w:val="22"/>
              </w:rPr>
            </w:pPr>
            <w:r w:rsidRPr="008C6DED">
              <w:rPr>
                <w:rFonts w:ascii="Arial" w:hAnsi="Arial" w:cs="Arial"/>
                <w:b/>
                <w:sz w:val="22"/>
                <w:szCs w:val="22"/>
              </w:rPr>
              <w:t xml:space="preserve">Lieferart: </w:t>
            </w:r>
            <w:r w:rsidRPr="0085312A">
              <w:rPr>
                <w:rFonts w:ascii="Arial" w:hAnsi="Arial" w:cs="Arial"/>
                <w:sz w:val="22"/>
                <w:szCs w:val="22"/>
              </w:rPr>
              <w:t>CIPS Paketdienst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:rsidR="00300524" w:rsidRPr="00B4431A" w:rsidRDefault="00300524" w:rsidP="00300524">
            <w:pPr>
              <w:pStyle w:val="berschrift1"/>
              <w:rPr>
                <w:rFonts w:cs="Arial"/>
                <w:b w:val="0"/>
                <w:szCs w:val="24"/>
              </w:rPr>
            </w:pPr>
            <w:r w:rsidRPr="00B4431A">
              <w:rPr>
                <w:rFonts w:cs="Arial"/>
                <w:b w:val="0"/>
                <w:szCs w:val="24"/>
              </w:rPr>
              <w:t>Gesamtbetrag</w:t>
            </w:r>
          </w:p>
          <w:p w:rsidR="00300524" w:rsidRPr="00FA3467" w:rsidRDefault="00300524" w:rsidP="00300524">
            <w:pPr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5C7EF2">
        <w:trPr>
          <w:trHeight w:val="450"/>
        </w:trPr>
        <w:tc>
          <w:tcPr>
            <w:tcW w:w="2553" w:type="dxa"/>
            <w:gridSpan w:val="2"/>
            <w:vMerge/>
            <w:vAlign w:val="center"/>
          </w:tcPr>
          <w:p w:rsidR="00300524" w:rsidRDefault="00300524" w:rsidP="0030052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  <w:vAlign w:val="center"/>
          </w:tcPr>
          <w:p w:rsidR="00300524" w:rsidRPr="008F771F" w:rsidRDefault="00300524" w:rsidP="00300524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t xml:space="preserve">-___% Rabatt </w:t>
            </w:r>
          </w:p>
          <w:p w:rsidR="00300524" w:rsidRPr="008F771F" w:rsidRDefault="00300524" w:rsidP="00300524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5C7EF2">
        <w:trPr>
          <w:trHeight w:val="450"/>
        </w:trPr>
        <w:tc>
          <w:tcPr>
            <w:tcW w:w="2553" w:type="dxa"/>
            <w:gridSpan w:val="2"/>
            <w:vMerge/>
            <w:vAlign w:val="center"/>
          </w:tcPr>
          <w:p w:rsidR="00300524" w:rsidRDefault="00300524" w:rsidP="0030052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  <w:vAlign w:val="center"/>
          </w:tcPr>
          <w:p w:rsidR="00300524" w:rsidRDefault="00300524" w:rsidP="003005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amt netto </w:t>
            </w:r>
          </w:p>
          <w:p w:rsidR="00300524" w:rsidRPr="008F771F" w:rsidRDefault="00300524" w:rsidP="00300524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5C7EF2">
        <w:trPr>
          <w:trHeight w:val="450"/>
        </w:trPr>
        <w:tc>
          <w:tcPr>
            <w:tcW w:w="2553" w:type="dxa"/>
            <w:gridSpan w:val="2"/>
            <w:vMerge/>
            <w:vAlign w:val="center"/>
          </w:tcPr>
          <w:p w:rsidR="00300524" w:rsidRDefault="00300524" w:rsidP="0030052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  <w:vAlign w:val="center"/>
          </w:tcPr>
          <w:p w:rsidR="00300524" w:rsidRPr="008F771F" w:rsidRDefault="00300524" w:rsidP="00300524">
            <w:pPr>
              <w:jc w:val="right"/>
              <w:rPr>
                <w:rFonts w:ascii="Arial" w:hAnsi="Arial" w:cs="Arial"/>
                <w:szCs w:val="24"/>
              </w:rPr>
            </w:pPr>
            <w:r w:rsidRPr="00B4431A">
              <w:rPr>
                <w:rFonts w:ascii="Arial" w:hAnsi="Arial" w:cs="Arial"/>
                <w:szCs w:val="24"/>
              </w:rPr>
              <w:t>zzgl. 19 % MwSt</w:t>
            </w:r>
            <w:r w:rsidRPr="0076278B">
              <w:rPr>
                <w:rFonts w:cs="Arial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  <w:tr w:rsidR="00300524" w:rsidRPr="008F771F" w:rsidTr="005C7EF2">
        <w:trPr>
          <w:trHeight w:val="450"/>
        </w:trPr>
        <w:tc>
          <w:tcPr>
            <w:tcW w:w="25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0524" w:rsidRDefault="00300524" w:rsidP="0030052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nil"/>
            </w:tcBorders>
            <w:vAlign w:val="center"/>
          </w:tcPr>
          <w:p w:rsidR="00300524" w:rsidRPr="008F771F" w:rsidRDefault="00300524" w:rsidP="00300524">
            <w:pPr>
              <w:jc w:val="right"/>
              <w:rPr>
                <w:rFonts w:ascii="Arial" w:hAnsi="Arial" w:cs="Arial"/>
              </w:rPr>
            </w:pPr>
          </w:p>
          <w:p w:rsidR="00300524" w:rsidRPr="008F771F" w:rsidRDefault="00300524" w:rsidP="00300524">
            <w:pPr>
              <w:jc w:val="right"/>
              <w:rPr>
                <w:rFonts w:ascii="Arial" w:hAnsi="Arial" w:cs="Arial"/>
                <w:szCs w:val="24"/>
              </w:rPr>
            </w:pPr>
            <w:r w:rsidRPr="0076278B">
              <w:rPr>
                <w:rFonts w:ascii="Arial" w:hAnsi="Arial" w:cs="Arial"/>
                <w:b/>
              </w:rPr>
              <w:t>Gesamt brutt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00524" w:rsidRPr="00E36289" w:rsidRDefault="00300524" w:rsidP="00300524">
            <w:pPr>
              <w:rPr>
                <w:rFonts w:ascii="Arial" w:hAnsi="Arial" w:cs="Arial"/>
                <w:sz w:val="20"/>
              </w:rPr>
            </w:pPr>
          </w:p>
        </w:tc>
      </w:tr>
    </w:tbl>
    <w:p w:rsidR="001C22EF" w:rsidRPr="008F771F" w:rsidRDefault="001C22EF" w:rsidP="001C22EF">
      <w:pPr>
        <w:rPr>
          <w:rFonts w:ascii="Arial" w:hAnsi="Arial" w:cs="Arial"/>
        </w:rPr>
        <w:sectPr w:rsidR="001C22EF" w:rsidRPr="008F771F" w:rsidSect="00367C53">
          <w:type w:val="continuous"/>
          <w:pgSz w:w="11906" w:h="16838"/>
          <w:pgMar w:top="1417" w:right="1417" w:bottom="993" w:left="1417" w:header="720" w:footer="720" w:gutter="0"/>
          <w:cols w:space="720" w:equalWidth="0">
            <w:col w:w="9072"/>
          </w:cols>
        </w:sectPr>
      </w:pPr>
    </w:p>
    <w:p w:rsidR="00081F0E" w:rsidRDefault="00081F0E" w:rsidP="00081F0E">
      <w:pPr>
        <w:tabs>
          <w:tab w:val="left" w:pos="-142"/>
        </w:tabs>
        <w:ind w:left="-426"/>
        <w:rPr>
          <w:rFonts w:ascii="Arial" w:hAnsi="Arial" w:cs="Arial"/>
          <w:b/>
          <w:sz w:val="28"/>
          <w:szCs w:val="32"/>
        </w:rPr>
      </w:pPr>
    </w:p>
    <w:p w:rsidR="00D33BDD" w:rsidRDefault="0085312A" w:rsidP="00081F0E">
      <w:pPr>
        <w:tabs>
          <w:tab w:val="left" w:pos="-142"/>
        </w:tabs>
        <w:ind w:left="-426"/>
        <w:rPr>
          <w:rFonts w:ascii="Arial" w:hAnsi="Arial" w:cs="Arial"/>
          <w:b/>
          <w:sz w:val="28"/>
          <w:szCs w:val="32"/>
        </w:rPr>
      </w:pPr>
      <w:r w:rsidRPr="005C7EF2">
        <w:rPr>
          <w:rFonts w:ascii="Arial" w:hAnsi="Arial" w:cs="Arial"/>
          <w:b/>
          <w:sz w:val="28"/>
          <w:szCs w:val="32"/>
        </w:rPr>
        <w:t>B</w:t>
      </w:r>
      <w:r w:rsidR="00A41D60" w:rsidRPr="005C7EF2">
        <w:rPr>
          <w:rFonts w:ascii="Arial" w:hAnsi="Arial" w:cs="Arial"/>
          <w:b/>
          <w:sz w:val="28"/>
          <w:szCs w:val="32"/>
        </w:rPr>
        <w:t>EZAHLUNG</w:t>
      </w:r>
    </w:p>
    <w:p w:rsidR="00081F0E" w:rsidRDefault="00081F0E" w:rsidP="00081F0E">
      <w:pPr>
        <w:tabs>
          <w:tab w:val="left" w:pos="-142"/>
        </w:tabs>
        <w:ind w:left="-426"/>
        <w:rPr>
          <w:rFonts w:ascii="Arial" w:hAnsi="Arial" w:cs="Arial"/>
          <w:b/>
          <w:sz w:val="28"/>
          <w:szCs w:val="32"/>
        </w:rPr>
      </w:pPr>
    </w:p>
    <w:p w:rsidR="00BF3E94" w:rsidRPr="00BF3E94" w:rsidRDefault="00BF3E94" w:rsidP="00D33BDD">
      <w:pPr>
        <w:tabs>
          <w:tab w:val="left" w:pos="-142"/>
        </w:tabs>
        <w:jc w:val="center"/>
        <w:rPr>
          <w:rFonts w:ascii="Arial" w:hAnsi="Arial" w:cs="Arial"/>
          <w:b/>
          <w:sz w:val="4"/>
          <w:szCs w:val="4"/>
        </w:rPr>
      </w:pPr>
    </w:p>
    <w:p w:rsidR="00D33BDD" w:rsidRPr="00D33BDD" w:rsidRDefault="00D33BDD" w:rsidP="00D33BDD">
      <w:pPr>
        <w:tabs>
          <w:tab w:val="left" w:pos="-142"/>
        </w:tabs>
        <w:jc w:val="center"/>
        <w:rPr>
          <w:rFonts w:ascii="Arial" w:hAnsi="Arial" w:cs="Arial"/>
          <w:b/>
          <w:sz w:val="4"/>
          <w:szCs w:val="4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2205"/>
        <w:gridCol w:w="2719"/>
        <w:gridCol w:w="5141"/>
      </w:tblGrid>
      <w:tr w:rsidR="00D84DA6" w:rsidTr="00D33BDD">
        <w:tc>
          <w:tcPr>
            <w:tcW w:w="4924" w:type="dxa"/>
            <w:gridSpan w:val="2"/>
            <w:shd w:val="clear" w:color="auto" w:fill="D9D9D9" w:themeFill="background1" w:themeFillShade="D9"/>
            <w:vAlign w:val="center"/>
          </w:tcPr>
          <w:p w:rsidR="00D84DA6" w:rsidRPr="00D84DA6" w:rsidRDefault="00D84DA6" w:rsidP="00081F0E">
            <w:pPr>
              <w:ind w:left="2832" w:hanging="2832"/>
              <w:rPr>
                <w:rFonts w:ascii="Arial" w:hAnsi="Arial" w:cs="Arial"/>
                <w:b/>
                <w:szCs w:val="24"/>
              </w:rPr>
            </w:pPr>
            <w:r w:rsidRPr="00D84DA6">
              <w:rPr>
                <w:rFonts w:ascii="Arial" w:hAnsi="Arial" w:cs="Arial"/>
                <w:b/>
                <w:szCs w:val="24"/>
              </w:rPr>
              <w:t>Kunde kauft auf Rechnung: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4DA6" w:rsidRDefault="00D84DA6" w:rsidP="00A41D60">
            <w:pPr>
              <w:rPr>
                <w:rFonts w:ascii="Arial" w:hAnsi="Arial" w:cs="Arial"/>
                <w:b/>
                <w:szCs w:val="24"/>
              </w:rPr>
            </w:pPr>
            <w:r w:rsidRPr="00D84DA6">
              <w:rPr>
                <w:rFonts w:ascii="Arial" w:hAnsi="Arial" w:cs="Arial"/>
                <w:b/>
                <w:szCs w:val="24"/>
              </w:rPr>
              <w:t>Kunde zahlt mit Messecard:</w:t>
            </w:r>
          </w:p>
          <w:p w:rsidR="00664534" w:rsidRPr="00664534" w:rsidRDefault="00664534" w:rsidP="00A41D60">
            <w:pPr>
              <w:rPr>
                <w:rFonts w:ascii="Arial" w:hAnsi="Arial" w:cs="Arial"/>
                <w:b/>
                <w:i/>
                <w:szCs w:val="24"/>
              </w:rPr>
            </w:pPr>
            <w:r w:rsidRPr="00664534">
              <w:rPr>
                <w:rFonts w:ascii="Arial" w:hAnsi="Arial" w:cs="Arial"/>
                <w:b/>
                <w:i/>
                <w:szCs w:val="24"/>
              </w:rPr>
              <w:t>Nur haushaltsübliche Mengen möglich!</w:t>
            </w:r>
          </w:p>
        </w:tc>
      </w:tr>
      <w:tr w:rsidR="00081F0E" w:rsidTr="00081F0E">
        <w:trPr>
          <w:trHeight w:val="466"/>
        </w:trPr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081F0E" w:rsidRDefault="00081F0E" w:rsidP="0008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vAlign w:val="center"/>
          </w:tcPr>
          <w:p w:rsidR="00081F0E" w:rsidRDefault="00081F0E" w:rsidP="00081F0E">
            <w:pPr>
              <w:rPr>
                <w:rFonts w:ascii="Arial" w:hAnsi="Arial" w:cs="Arial"/>
              </w:rPr>
            </w:pPr>
          </w:p>
        </w:tc>
        <w:tc>
          <w:tcPr>
            <w:tcW w:w="5141" w:type="dxa"/>
            <w:vMerge w:val="restart"/>
            <w:tcBorders>
              <w:top w:val="single" w:sz="4" w:space="0" w:color="auto"/>
            </w:tcBorders>
          </w:tcPr>
          <w:p w:rsidR="00081F0E" w:rsidRDefault="00081F0E" w:rsidP="00A41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ecard-Nr.:</w:t>
            </w:r>
          </w:p>
          <w:p w:rsidR="00081F0E" w:rsidRDefault="00081F0E" w:rsidP="00A41D60">
            <w:pPr>
              <w:rPr>
                <w:rFonts w:ascii="Arial" w:hAnsi="Arial" w:cs="Arial"/>
              </w:rPr>
            </w:pPr>
          </w:p>
          <w:p w:rsidR="00081F0E" w:rsidRDefault="00081F0E" w:rsidP="00A41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  _  _  _      _  _  _  _      _  _  _  _</w:t>
            </w:r>
          </w:p>
        </w:tc>
      </w:tr>
      <w:tr w:rsidR="00081F0E" w:rsidTr="00081F0E">
        <w:trPr>
          <w:trHeight w:val="466"/>
        </w:trPr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081F0E" w:rsidRDefault="00081F0E" w:rsidP="0008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: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vAlign w:val="center"/>
          </w:tcPr>
          <w:p w:rsidR="00081F0E" w:rsidRDefault="00081F0E" w:rsidP="00081F0E">
            <w:pPr>
              <w:rPr>
                <w:rFonts w:ascii="Arial" w:hAnsi="Arial" w:cs="Arial"/>
              </w:rPr>
            </w:pPr>
          </w:p>
        </w:tc>
        <w:tc>
          <w:tcPr>
            <w:tcW w:w="5141" w:type="dxa"/>
            <w:vMerge/>
            <w:tcBorders>
              <w:bottom w:val="single" w:sz="4" w:space="0" w:color="auto"/>
            </w:tcBorders>
          </w:tcPr>
          <w:p w:rsidR="00081F0E" w:rsidRDefault="00081F0E" w:rsidP="00A41D60">
            <w:pPr>
              <w:rPr>
                <w:rFonts w:ascii="Arial" w:hAnsi="Arial" w:cs="Arial"/>
              </w:rPr>
            </w:pPr>
          </w:p>
        </w:tc>
      </w:tr>
      <w:tr w:rsidR="00081F0E" w:rsidTr="00081F0E">
        <w:trPr>
          <w:trHeight w:val="466"/>
        </w:trPr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081F0E" w:rsidRDefault="00081F0E" w:rsidP="0008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vAlign w:val="center"/>
          </w:tcPr>
          <w:p w:rsidR="00081F0E" w:rsidRDefault="00081F0E" w:rsidP="00081F0E">
            <w:pPr>
              <w:rPr>
                <w:rFonts w:ascii="Arial" w:hAnsi="Arial" w:cs="Arial"/>
              </w:rPr>
            </w:pPr>
          </w:p>
        </w:tc>
        <w:tc>
          <w:tcPr>
            <w:tcW w:w="5141" w:type="dxa"/>
            <w:vMerge w:val="restart"/>
          </w:tcPr>
          <w:p w:rsidR="00081F0E" w:rsidRDefault="00081F0E" w:rsidP="00A41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:</w:t>
            </w:r>
          </w:p>
        </w:tc>
      </w:tr>
      <w:tr w:rsidR="00081F0E" w:rsidTr="00081F0E">
        <w:trPr>
          <w:trHeight w:val="466"/>
        </w:trPr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081F0E" w:rsidRDefault="00081F0E" w:rsidP="0008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Z, Ort: 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vAlign w:val="center"/>
          </w:tcPr>
          <w:p w:rsidR="00081F0E" w:rsidRDefault="00081F0E" w:rsidP="00081F0E">
            <w:pPr>
              <w:rPr>
                <w:rFonts w:ascii="Arial" w:hAnsi="Arial" w:cs="Arial"/>
              </w:rPr>
            </w:pPr>
          </w:p>
        </w:tc>
        <w:tc>
          <w:tcPr>
            <w:tcW w:w="5141" w:type="dxa"/>
            <w:vMerge/>
          </w:tcPr>
          <w:p w:rsidR="00081F0E" w:rsidRDefault="00081F0E" w:rsidP="00A41D60">
            <w:pPr>
              <w:rPr>
                <w:rFonts w:ascii="Arial" w:hAnsi="Arial" w:cs="Arial"/>
              </w:rPr>
            </w:pPr>
          </w:p>
        </w:tc>
      </w:tr>
      <w:tr w:rsidR="00081F0E" w:rsidTr="00081F0E">
        <w:trPr>
          <w:trHeight w:val="466"/>
        </w:trPr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:rsidR="00081F0E" w:rsidRDefault="00081F0E" w:rsidP="0008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erschrift: 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vAlign w:val="center"/>
          </w:tcPr>
          <w:p w:rsidR="00081F0E" w:rsidRDefault="00081F0E" w:rsidP="00081F0E">
            <w:pPr>
              <w:rPr>
                <w:rFonts w:ascii="Arial" w:hAnsi="Arial" w:cs="Arial"/>
              </w:rPr>
            </w:pPr>
          </w:p>
        </w:tc>
        <w:tc>
          <w:tcPr>
            <w:tcW w:w="5141" w:type="dxa"/>
            <w:vMerge/>
            <w:tcBorders>
              <w:bottom w:val="single" w:sz="4" w:space="0" w:color="auto"/>
            </w:tcBorders>
          </w:tcPr>
          <w:p w:rsidR="00081F0E" w:rsidRDefault="00081F0E" w:rsidP="00A41D60">
            <w:pPr>
              <w:rPr>
                <w:rFonts w:ascii="Arial" w:hAnsi="Arial" w:cs="Arial"/>
              </w:rPr>
            </w:pPr>
          </w:p>
        </w:tc>
      </w:tr>
    </w:tbl>
    <w:p w:rsidR="00753434" w:rsidRDefault="00753434" w:rsidP="006429F0">
      <w:pPr>
        <w:rPr>
          <w:rFonts w:ascii="Arial" w:hAnsi="Arial" w:cs="Arial"/>
        </w:rPr>
      </w:pPr>
    </w:p>
    <w:sectPr w:rsidR="00753434" w:rsidSect="00694425">
      <w:type w:val="continuous"/>
      <w:pgSz w:w="11906" w:h="16838"/>
      <w:pgMar w:top="964" w:right="1418" w:bottom="244" w:left="1418" w:header="720" w:footer="720" w:gutter="0"/>
      <w:cols w:space="720" w:equalWidth="0">
        <w:col w:w="907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75" w:rsidRDefault="001C1C75" w:rsidP="00753434">
      <w:r>
        <w:separator/>
      </w:r>
    </w:p>
  </w:endnote>
  <w:endnote w:type="continuationSeparator" w:id="0">
    <w:p w:rsidR="001C1C75" w:rsidRDefault="001C1C75" w:rsidP="0075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75" w:rsidRDefault="001C1C75" w:rsidP="00753434">
      <w:r>
        <w:separator/>
      </w:r>
    </w:p>
  </w:footnote>
  <w:footnote w:type="continuationSeparator" w:id="0">
    <w:p w:rsidR="001C1C75" w:rsidRDefault="001C1C75" w:rsidP="00753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CC5"/>
    <w:multiLevelType w:val="hybridMultilevel"/>
    <w:tmpl w:val="317A5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11B53"/>
    <w:multiLevelType w:val="hybridMultilevel"/>
    <w:tmpl w:val="1FB276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F1CF3"/>
    <w:multiLevelType w:val="hybridMultilevel"/>
    <w:tmpl w:val="C12A2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529D8"/>
    <w:multiLevelType w:val="hybridMultilevel"/>
    <w:tmpl w:val="697417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B1E25"/>
    <w:multiLevelType w:val="hybridMultilevel"/>
    <w:tmpl w:val="A5649F9A"/>
    <w:lvl w:ilvl="0" w:tplc="549E8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D5955"/>
    <w:multiLevelType w:val="hybridMultilevel"/>
    <w:tmpl w:val="842AE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EF"/>
    <w:rsid w:val="0001235D"/>
    <w:rsid w:val="00013A56"/>
    <w:rsid w:val="00065A4B"/>
    <w:rsid w:val="00076A05"/>
    <w:rsid w:val="00081F0E"/>
    <w:rsid w:val="0009409C"/>
    <w:rsid w:val="000B556F"/>
    <w:rsid w:val="000C25A6"/>
    <w:rsid w:val="000C365C"/>
    <w:rsid w:val="000D4A45"/>
    <w:rsid w:val="000F5A4E"/>
    <w:rsid w:val="00112C3C"/>
    <w:rsid w:val="00113610"/>
    <w:rsid w:val="00116FAD"/>
    <w:rsid w:val="00124FE9"/>
    <w:rsid w:val="00136339"/>
    <w:rsid w:val="00137244"/>
    <w:rsid w:val="00174BAA"/>
    <w:rsid w:val="001770CA"/>
    <w:rsid w:val="001C1C75"/>
    <w:rsid w:val="001C22EF"/>
    <w:rsid w:val="001D040B"/>
    <w:rsid w:val="001E7961"/>
    <w:rsid w:val="001F6986"/>
    <w:rsid w:val="001F7EE9"/>
    <w:rsid w:val="0020473E"/>
    <w:rsid w:val="00221A83"/>
    <w:rsid w:val="002305DD"/>
    <w:rsid w:val="002337CB"/>
    <w:rsid w:val="00241482"/>
    <w:rsid w:val="002425FC"/>
    <w:rsid w:val="002A329C"/>
    <w:rsid w:val="002F13ED"/>
    <w:rsid w:val="00300524"/>
    <w:rsid w:val="003158D7"/>
    <w:rsid w:val="0035749E"/>
    <w:rsid w:val="00366E9C"/>
    <w:rsid w:val="00367C53"/>
    <w:rsid w:val="00383C09"/>
    <w:rsid w:val="003B40CB"/>
    <w:rsid w:val="003B6BC1"/>
    <w:rsid w:val="003B722F"/>
    <w:rsid w:val="004203E4"/>
    <w:rsid w:val="0043220F"/>
    <w:rsid w:val="0044123F"/>
    <w:rsid w:val="00444374"/>
    <w:rsid w:val="00470F89"/>
    <w:rsid w:val="00480BB7"/>
    <w:rsid w:val="0049309A"/>
    <w:rsid w:val="004B7A06"/>
    <w:rsid w:val="004D05FE"/>
    <w:rsid w:val="00544E3E"/>
    <w:rsid w:val="005663D4"/>
    <w:rsid w:val="00570091"/>
    <w:rsid w:val="00585AB4"/>
    <w:rsid w:val="005B3F80"/>
    <w:rsid w:val="005C7EF2"/>
    <w:rsid w:val="005D3B5F"/>
    <w:rsid w:val="005E02F9"/>
    <w:rsid w:val="00607791"/>
    <w:rsid w:val="006175E1"/>
    <w:rsid w:val="00623E98"/>
    <w:rsid w:val="00627DBC"/>
    <w:rsid w:val="006429F0"/>
    <w:rsid w:val="00647CED"/>
    <w:rsid w:val="00657F3A"/>
    <w:rsid w:val="00664534"/>
    <w:rsid w:val="00682BDC"/>
    <w:rsid w:val="00694425"/>
    <w:rsid w:val="006A1863"/>
    <w:rsid w:val="006A5F29"/>
    <w:rsid w:val="006B7748"/>
    <w:rsid w:val="006B7BD7"/>
    <w:rsid w:val="006C004C"/>
    <w:rsid w:val="006C2E0B"/>
    <w:rsid w:val="006D1C64"/>
    <w:rsid w:val="006D4A81"/>
    <w:rsid w:val="006D5563"/>
    <w:rsid w:val="006F13F6"/>
    <w:rsid w:val="00701ACB"/>
    <w:rsid w:val="00702FE7"/>
    <w:rsid w:val="007130FC"/>
    <w:rsid w:val="007161C8"/>
    <w:rsid w:val="00753434"/>
    <w:rsid w:val="00757EF0"/>
    <w:rsid w:val="0076278B"/>
    <w:rsid w:val="0077590F"/>
    <w:rsid w:val="007A63D3"/>
    <w:rsid w:val="007B79EF"/>
    <w:rsid w:val="007C09D8"/>
    <w:rsid w:val="007C5D8C"/>
    <w:rsid w:val="007C7C6E"/>
    <w:rsid w:val="007D5CD5"/>
    <w:rsid w:val="007E27D1"/>
    <w:rsid w:val="007F1BE9"/>
    <w:rsid w:val="008042F2"/>
    <w:rsid w:val="00813E1B"/>
    <w:rsid w:val="00851782"/>
    <w:rsid w:val="0085312A"/>
    <w:rsid w:val="00874AB2"/>
    <w:rsid w:val="008B7FFE"/>
    <w:rsid w:val="008C53D7"/>
    <w:rsid w:val="008C6DED"/>
    <w:rsid w:val="008D4458"/>
    <w:rsid w:val="008E1C3B"/>
    <w:rsid w:val="008F4DF5"/>
    <w:rsid w:val="008F702E"/>
    <w:rsid w:val="008F771F"/>
    <w:rsid w:val="00902738"/>
    <w:rsid w:val="00921092"/>
    <w:rsid w:val="0092638C"/>
    <w:rsid w:val="0093644C"/>
    <w:rsid w:val="00940902"/>
    <w:rsid w:val="009424E8"/>
    <w:rsid w:val="00944F02"/>
    <w:rsid w:val="009775FF"/>
    <w:rsid w:val="00990606"/>
    <w:rsid w:val="009952ED"/>
    <w:rsid w:val="009A4421"/>
    <w:rsid w:val="009C4230"/>
    <w:rsid w:val="009D2759"/>
    <w:rsid w:val="009E31E9"/>
    <w:rsid w:val="009F631B"/>
    <w:rsid w:val="009F774E"/>
    <w:rsid w:val="00A02F83"/>
    <w:rsid w:val="00A22EA8"/>
    <w:rsid w:val="00A37189"/>
    <w:rsid w:val="00A41D60"/>
    <w:rsid w:val="00A47CBA"/>
    <w:rsid w:val="00A57367"/>
    <w:rsid w:val="00A832D0"/>
    <w:rsid w:val="00AA69CF"/>
    <w:rsid w:val="00AD13E8"/>
    <w:rsid w:val="00AD45EE"/>
    <w:rsid w:val="00B00354"/>
    <w:rsid w:val="00B108BB"/>
    <w:rsid w:val="00B31FE0"/>
    <w:rsid w:val="00B4431A"/>
    <w:rsid w:val="00BA613E"/>
    <w:rsid w:val="00BB105B"/>
    <w:rsid w:val="00BF3E94"/>
    <w:rsid w:val="00BF60BB"/>
    <w:rsid w:val="00BF7012"/>
    <w:rsid w:val="00C0236D"/>
    <w:rsid w:val="00C261A0"/>
    <w:rsid w:val="00C50F05"/>
    <w:rsid w:val="00C960F5"/>
    <w:rsid w:val="00CB3629"/>
    <w:rsid w:val="00CC6D5C"/>
    <w:rsid w:val="00CD1A61"/>
    <w:rsid w:val="00CE4C1D"/>
    <w:rsid w:val="00CF4C75"/>
    <w:rsid w:val="00CF6254"/>
    <w:rsid w:val="00D10D2B"/>
    <w:rsid w:val="00D33BDD"/>
    <w:rsid w:val="00D44BE5"/>
    <w:rsid w:val="00D743F3"/>
    <w:rsid w:val="00D75ABC"/>
    <w:rsid w:val="00D84DA6"/>
    <w:rsid w:val="00D90BD6"/>
    <w:rsid w:val="00D9230C"/>
    <w:rsid w:val="00DA018C"/>
    <w:rsid w:val="00DA08D9"/>
    <w:rsid w:val="00DC1B68"/>
    <w:rsid w:val="00DC3FB9"/>
    <w:rsid w:val="00DD569E"/>
    <w:rsid w:val="00E36289"/>
    <w:rsid w:val="00E36B4C"/>
    <w:rsid w:val="00E4053E"/>
    <w:rsid w:val="00E43780"/>
    <w:rsid w:val="00E54AE3"/>
    <w:rsid w:val="00E614CC"/>
    <w:rsid w:val="00E623E1"/>
    <w:rsid w:val="00E766D0"/>
    <w:rsid w:val="00E9628A"/>
    <w:rsid w:val="00EC2358"/>
    <w:rsid w:val="00ED0D84"/>
    <w:rsid w:val="00ED3388"/>
    <w:rsid w:val="00ED61FB"/>
    <w:rsid w:val="00EE1C64"/>
    <w:rsid w:val="00F06E8F"/>
    <w:rsid w:val="00F20F1A"/>
    <w:rsid w:val="00F22FA4"/>
    <w:rsid w:val="00F41B07"/>
    <w:rsid w:val="00F436D2"/>
    <w:rsid w:val="00F4472A"/>
    <w:rsid w:val="00F45A04"/>
    <w:rsid w:val="00F63918"/>
    <w:rsid w:val="00F77A58"/>
    <w:rsid w:val="00FA3467"/>
    <w:rsid w:val="00FA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2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C22EF"/>
    <w:pPr>
      <w:keepNext/>
      <w:jc w:val="right"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1C22EF"/>
    <w:pPr>
      <w:keepNext/>
      <w:outlineLvl w:val="1"/>
    </w:pPr>
    <w:rPr>
      <w:rFonts w:ascii="Arial Black" w:hAnsi="Arial Black"/>
      <w:bCs/>
      <w:i/>
      <w:iCs/>
      <w:sz w:val="50"/>
    </w:rPr>
  </w:style>
  <w:style w:type="paragraph" w:styleId="berschrift4">
    <w:name w:val="heading 4"/>
    <w:basedOn w:val="Standard"/>
    <w:next w:val="Standard"/>
    <w:link w:val="berschrift4Zchn"/>
    <w:qFormat/>
    <w:rsid w:val="001C22EF"/>
    <w:pPr>
      <w:keepNext/>
      <w:ind w:left="4956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link w:val="berschrift5Zchn"/>
    <w:qFormat/>
    <w:rsid w:val="001C22EF"/>
    <w:pPr>
      <w:keepNext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qFormat/>
    <w:rsid w:val="001C22EF"/>
    <w:pPr>
      <w:keepNext/>
      <w:outlineLvl w:val="5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57EF0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1C22EF"/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C22EF"/>
    <w:rPr>
      <w:rFonts w:ascii="Arial Black" w:eastAsia="Times New Roman" w:hAnsi="Arial Black" w:cs="Times New Roman"/>
      <w:bCs/>
      <w:i/>
      <w:iCs/>
      <w:sz w:val="5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22E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22E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22EF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1C22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1C22E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A01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7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71F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84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rsid w:val="007534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3434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2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C22EF"/>
    <w:pPr>
      <w:keepNext/>
      <w:jc w:val="right"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1C22EF"/>
    <w:pPr>
      <w:keepNext/>
      <w:outlineLvl w:val="1"/>
    </w:pPr>
    <w:rPr>
      <w:rFonts w:ascii="Arial Black" w:hAnsi="Arial Black"/>
      <w:bCs/>
      <w:i/>
      <w:iCs/>
      <w:sz w:val="50"/>
    </w:rPr>
  </w:style>
  <w:style w:type="paragraph" w:styleId="berschrift4">
    <w:name w:val="heading 4"/>
    <w:basedOn w:val="Standard"/>
    <w:next w:val="Standard"/>
    <w:link w:val="berschrift4Zchn"/>
    <w:qFormat/>
    <w:rsid w:val="001C22EF"/>
    <w:pPr>
      <w:keepNext/>
      <w:ind w:left="4956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link w:val="berschrift5Zchn"/>
    <w:qFormat/>
    <w:rsid w:val="001C22EF"/>
    <w:pPr>
      <w:keepNext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qFormat/>
    <w:rsid w:val="001C22EF"/>
    <w:pPr>
      <w:keepNext/>
      <w:outlineLvl w:val="5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57EF0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1C22EF"/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C22EF"/>
    <w:rPr>
      <w:rFonts w:ascii="Arial Black" w:eastAsia="Times New Roman" w:hAnsi="Arial Black" w:cs="Times New Roman"/>
      <w:bCs/>
      <w:i/>
      <w:iCs/>
      <w:sz w:val="5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C22E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C22E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C22EF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1C22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1C22E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A01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7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71F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84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rsid w:val="007534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3434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4BEE3B-29BF-4A43-B272-570E709C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dreas-Schneider-Schule Heilbronn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User1</cp:lastModifiedBy>
  <cp:revision>3</cp:revision>
  <cp:lastPrinted>2016-02-03T13:26:00Z</cp:lastPrinted>
  <dcterms:created xsi:type="dcterms:W3CDTF">2017-10-13T21:12:00Z</dcterms:created>
  <dcterms:modified xsi:type="dcterms:W3CDTF">2017-10-18T18:52:00Z</dcterms:modified>
</cp:coreProperties>
</file>